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B4" w:rsidRPr="00A748B4" w:rsidRDefault="00A748B4" w:rsidP="00A748B4">
      <w:pPr>
        <w:pStyle w:val="a3"/>
        <w:ind w:firstLine="709"/>
        <w:jc w:val="center"/>
        <w:rPr>
          <w:b/>
          <w:sz w:val="28"/>
          <w:szCs w:val="28"/>
        </w:rPr>
      </w:pPr>
      <w:r w:rsidRPr="00A748B4">
        <w:rPr>
          <w:b/>
          <w:sz w:val="28"/>
          <w:szCs w:val="28"/>
        </w:rPr>
        <w:t xml:space="preserve">Руководство Кадастровой палаты по Свердловской области приняло активное участие в </w:t>
      </w:r>
      <w:proofErr w:type="gramStart"/>
      <w:r w:rsidRPr="00A748B4">
        <w:rPr>
          <w:b/>
          <w:sz w:val="28"/>
          <w:szCs w:val="28"/>
        </w:rPr>
        <w:t>I</w:t>
      </w:r>
      <w:proofErr w:type="gramEnd"/>
      <w:r w:rsidRPr="00A748B4">
        <w:rPr>
          <w:b/>
          <w:sz w:val="28"/>
          <w:szCs w:val="28"/>
        </w:rPr>
        <w:t>Х Международном форуме «Юридическая неделя на Урале»</w:t>
      </w:r>
    </w:p>
    <w:p w:rsidR="002A1145" w:rsidRPr="00A748B4" w:rsidRDefault="002A1145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С 02 по 06 октября 2017 года в городе Екатеринбурге состо</w:t>
      </w:r>
      <w:r w:rsidR="00BA70A8" w:rsidRPr="00A748B4">
        <w:rPr>
          <w:sz w:val="28"/>
          <w:szCs w:val="28"/>
        </w:rPr>
        <w:t>ялся</w:t>
      </w:r>
      <w:r w:rsidRPr="00A748B4">
        <w:rPr>
          <w:sz w:val="28"/>
          <w:szCs w:val="28"/>
        </w:rPr>
        <w:t xml:space="preserve"> </w:t>
      </w:r>
      <w:proofErr w:type="gramStart"/>
      <w:r w:rsidRPr="00A748B4">
        <w:rPr>
          <w:sz w:val="28"/>
          <w:szCs w:val="28"/>
        </w:rPr>
        <w:t>I</w:t>
      </w:r>
      <w:proofErr w:type="gramEnd"/>
      <w:r w:rsidRPr="00A748B4">
        <w:rPr>
          <w:sz w:val="28"/>
          <w:szCs w:val="28"/>
        </w:rPr>
        <w:t>Х Международный форум «Юридическая неделя на Урале». Организаторами Форума высту</w:t>
      </w:r>
      <w:r w:rsidR="00BA70A8" w:rsidRPr="00A748B4">
        <w:rPr>
          <w:sz w:val="28"/>
          <w:szCs w:val="28"/>
        </w:rPr>
        <w:t>пили</w:t>
      </w:r>
      <w:r w:rsidRPr="00A748B4">
        <w:rPr>
          <w:sz w:val="28"/>
          <w:szCs w:val="28"/>
        </w:rPr>
        <w:t xml:space="preserve"> Свердловское региональное отделение Общероссийской общественной организации «Ассоциация юристов России» и Уральский государственный юридический университет.</w:t>
      </w:r>
    </w:p>
    <w:p w:rsidR="002A1145" w:rsidRPr="00A748B4" w:rsidRDefault="002A1145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Участниками Форума ста</w:t>
      </w:r>
      <w:r w:rsidR="00BA70A8" w:rsidRPr="00A748B4">
        <w:rPr>
          <w:sz w:val="28"/>
          <w:szCs w:val="28"/>
        </w:rPr>
        <w:t>ли</w:t>
      </w:r>
      <w:r w:rsidRPr="00A748B4">
        <w:rPr>
          <w:sz w:val="28"/>
          <w:szCs w:val="28"/>
        </w:rPr>
        <w:t xml:space="preserve"> представители органов государственной власти, юридической науки, практикующие юристы, включая адвокатов, а также другие заинтересованные лица.</w:t>
      </w:r>
    </w:p>
    <w:p w:rsidR="002A1145" w:rsidRPr="00A748B4" w:rsidRDefault="002A1145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В ходе Форума на разных площадках пров</w:t>
      </w:r>
      <w:r w:rsidR="00BA70A8" w:rsidRPr="00A748B4">
        <w:rPr>
          <w:sz w:val="28"/>
          <w:szCs w:val="28"/>
        </w:rPr>
        <w:t>одились</w:t>
      </w:r>
      <w:r w:rsidRPr="00A748B4">
        <w:rPr>
          <w:sz w:val="28"/>
          <w:szCs w:val="28"/>
        </w:rPr>
        <w:t xml:space="preserve"> тематические мероприятия – конференции, круглые столы, научно-практические семинары, по вопросам развития права в условиях происходящих сегодня глобальных изменений. </w:t>
      </w:r>
    </w:p>
    <w:p w:rsidR="002A1145" w:rsidRPr="00A748B4" w:rsidRDefault="002A1145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3 октября 2017 года в рамках IX международного форума «Юридическая неделя на Урале» состоялась конференция «Проблемы реализации полномочий органов местного самоуправления в современных условиях».</w:t>
      </w:r>
    </w:p>
    <w:p w:rsidR="00A748B4" w:rsidRPr="00A748B4" w:rsidRDefault="002A1145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Участниками конференции стали муниципальные служащие, практикующие юристы, сотрудники надзорных органов, органов государственной власти и местного самоуправления.</w:t>
      </w:r>
      <w:r w:rsidR="00BA70A8" w:rsidRPr="00A748B4">
        <w:rPr>
          <w:sz w:val="28"/>
          <w:szCs w:val="28"/>
        </w:rPr>
        <w:t xml:space="preserve"> Заместитель директора кадастровой палаты Татьяна Николаевна </w:t>
      </w:r>
      <w:proofErr w:type="spellStart"/>
      <w:r w:rsidR="00BA70A8" w:rsidRPr="00A748B4">
        <w:rPr>
          <w:sz w:val="28"/>
          <w:szCs w:val="28"/>
        </w:rPr>
        <w:t>Янтюшева</w:t>
      </w:r>
      <w:proofErr w:type="spellEnd"/>
      <w:r w:rsidR="00BA70A8" w:rsidRPr="00A748B4">
        <w:rPr>
          <w:sz w:val="28"/>
          <w:szCs w:val="28"/>
        </w:rPr>
        <w:t xml:space="preserve"> выступила с докладом «Проблемы, связанные с ведением </w:t>
      </w:r>
      <w:r w:rsidR="007F28CD">
        <w:rPr>
          <w:sz w:val="28"/>
          <w:szCs w:val="28"/>
        </w:rPr>
        <w:t xml:space="preserve">Единого </w:t>
      </w:r>
      <w:r w:rsidR="00BA70A8" w:rsidRPr="00A748B4">
        <w:rPr>
          <w:sz w:val="28"/>
          <w:szCs w:val="28"/>
        </w:rPr>
        <w:t xml:space="preserve">государственного </w:t>
      </w:r>
      <w:r w:rsidR="007F28CD">
        <w:rPr>
          <w:sz w:val="28"/>
          <w:szCs w:val="28"/>
        </w:rPr>
        <w:t>реестра</w:t>
      </w:r>
      <w:r w:rsidR="00BA70A8" w:rsidRPr="00A748B4">
        <w:rPr>
          <w:sz w:val="28"/>
          <w:szCs w:val="28"/>
        </w:rPr>
        <w:t xml:space="preserve"> недвижимости при реализации принципа платности». </w:t>
      </w:r>
    </w:p>
    <w:p w:rsidR="00A748B4" w:rsidRPr="00A748B4" w:rsidRDefault="00A748B4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В заседании круглого стола 5 октября 2017 года в МО г. Нижний Тагил на тему: «Публичные цифровые реестры, как средство повышения эффективности предпринимательской деятельности и защиты прав граждан» принял участие заместитель директора филиала ФГБУ «ФКП Росреестра» по Свердловской области Симонов Виктор Николаевич.</w:t>
      </w:r>
    </w:p>
    <w:p w:rsidR="00A748B4" w:rsidRPr="00A748B4" w:rsidRDefault="00A748B4" w:rsidP="00A748B4">
      <w:pPr>
        <w:pStyle w:val="a3"/>
        <w:ind w:firstLine="709"/>
        <w:jc w:val="both"/>
        <w:rPr>
          <w:sz w:val="28"/>
          <w:szCs w:val="28"/>
        </w:rPr>
      </w:pPr>
      <w:r w:rsidRPr="00A748B4">
        <w:rPr>
          <w:sz w:val="28"/>
          <w:szCs w:val="28"/>
        </w:rPr>
        <w:t>Прошедш</w:t>
      </w:r>
      <w:r>
        <w:rPr>
          <w:sz w:val="28"/>
          <w:szCs w:val="28"/>
        </w:rPr>
        <w:t>ие дискуссии</w:t>
      </w:r>
      <w:r w:rsidRPr="00A748B4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и</w:t>
      </w:r>
      <w:r w:rsidRPr="00A748B4">
        <w:rPr>
          <w:sz w:val="28"/>
          <w:szCs w:val="28"/>
        </w:rPr>
        <w:t xml:space="preserve"> поделиться существующей практикой по спорным моментам, услышать мнения специалистов права, которые озвучивали теоретическую и научную точки зрения.</w:t>
      </w:r>
    </w:p>
    <w:p w:rsidR="00201276" w:rsidRDefault="00201276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«ФКП Росреестра» по Свердловской области</w:t>
      </w:r>
    </w:p>
    <w:sectPr w:rsidR="00A64596" w:rsidRPr="009B230E" w:rsidSect="00994297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333D"/>
    <w:multiLevelType w:val="hybridMultilevel"/>
    <w:tmpl w:val="D1AA1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213AA"/>
    <w:multiLevelType w:val="hybridMultilevel"/>
    <w:tmpl w:val="4D80B8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413921"/>
    <w:multiLevelType w:val="multilevel"/>
    <w:tmpl w:val="827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65928"/>
    <w:rsid w:val="000944B9"/>
    <w:rsid w:val="000C7EC2"/>
    <w:rsid w:val="000D5F2B"/>
    <w:rsid w:val="000F38EB"/>
    <w:rsid w:val="000F4A9E"/>
    <w:rsid w:val="001234B2"/>
    <w:rsid w:val="00127115"/>
    <w:rsid w:val="001335AC"/>
    <w:rsid w:val="00160049"/>
    <w:rsid w:val="0017448A"/>
    <w:rsid w:val="00181406"/>
    <w:rsid w:val="00183AF0"/>
    <w:rsid w:val="00187151"/>
    <w:rsid w:val="001C781B"/>
    <w:rsid w:val="001F3489"/>
    <w:rsid w:val="00201276"/>
    <w:rsid w:val="00213AA4"/>
    <w:rsid w:val="00223A15"/>
    <w:rsid w:val="002476D3"/>
    <w:rsid w:val="002724E1"/>
    <w:rsid w:val="002A05DF"/>
    <w:rsid w:val="002A1145"/>
    <w:rsid w:val="002B2ABD"/>
    <w:rsid w:val="002C2605"/>
    <w:rsid w:val="002C6D91"/>
    <w:rsid w:val="003042A2"/>
    <w:rsid w:val="00304F81"/>
    <w:rsid w:val="0031143D"/>
    <w:rsid w:val="003203C8"/>
    <w:rsid w:val="00324148"/>
    <w:rsid w:val="00344B22"/>
    <w:rsid w:val="00374588"/>
    <w:rsid w:val="00393F06"/>
    <w:rsid w:val="003A3F93"/>
    <w:rsid w:val="003A5E34"/>
    <w:rsid w:val="003F3D57"/>
    <w:rsid w:val="00404E1F"/>
    <w:rsid w:val="00445313"/>
    <w:rsid w:val="004870E4"/>
    <w:rsid w:val="004B1311"/>
    <w:rsid w:val="004D5DF2"/>
    <w:rsid w:val="004D6811"/>
    <w:rsid w:val="004F0DB0"/>
    <w:rsid w:val="004F4FDD"/>
    <w:rsid w:val="00521A61"/>
    <w:rsid w:val="00534993"/>
    <w:rsid w:val="0055466B"/>
    <w:rsid w:val="00562040"/>
    <w:rsid w:val="00637CCA"/>
    <w:rsid w:val="00644637"/>
    <w:rsid w:val="00681D57"/>
    <w:rsid w:val="0068492C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712"/>
    <w:rsid w:val="00770E23"/>
    <w:rsid w:val="007D0B4C"/>
    <w:rsid w:val="007D52FF"/>
    <w:rsid w:val="007E1620"/>
    <w:rsid w:val="007F0C88"/>
    <w:rsid w:val="007F28CD"/>
    <w:rsid w:val="007F5CF4"/>
    <w:rsid w:val="007F63B2"/>
    <w:rsid w:val="00805D2C"/>
    <w:rsid w:val="0084445A"/>
    <w:rsid w:val="00860A7B"/>
    <w:rsid w:val="0091757E"/>
    <w:rsid w:val="00924595"/>
    <w:rsid w:val="009344D9"/>
    <w:rsid w:val="0093759A"/>
    <w:rsid w:val="0095051F"/>
    <w:rsid w:val="009552C8"/>
    <w:rsid w:val="00976749"/>
    <w:rsid w:val="00994297"/>
    <w:rsid w:val="00997EB9"/>
    <w:rsid w:val="009B230E"/>
    <w:rsid w:val="009C4809"/>
    <w:rsid w:val="009E4521"/>
    <w:rsid w:val="009F4307"/>
    <w:rsid w:val="00A47CE2"/>
    <w:rsid w:val="00A63655"/>
    <w:rsid w:val="00A64596"/>
    <w:rsid w:val="00A74017"/>
    <w:rsid w:val="00A748B4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800EE"/>
    <w:rsid w:val="00B87663"/>
    <w:rsid w:val="00B91526"/>
    <w:rsid w:val="00B92621"/>
    <w:rsid w:val="00BA3D7A"/>
    <w:rsid w:val="00BA60F7"/>
    <w:rsid w:val="00BA70A8"/>
    <w:rsid w:val="00BC1B68"/>
    <w:rsid w:val="00BE485A"/>
    <w:rsid w:val="00BF4A06"/>
    <w:rsid w:val="00BF53FD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446B2"/>
    <w:rsid w:val="00E61240"/>
    <w:rsid w:val="00E722B4"/>
    <w:rsid w:val="00EA7648"/>
    <w:rsid w:val="00EB6701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  <w:style w:type="character" w:customStyle="1" w:styleId="dmps-jselectoption-value">
    <w:name w:val="dmps-jselect__option-value"/>
    <w:basedOn w:val="a0"/>
    <w:rsid w:val="00201276"/>
  </w:style>
  <w:style w:type="character" w:customStyle="1" w:styleId="dmps-jselectoption-subtitle">
    <w:name w:val="dmps-jselect__option-subtitle"/>
    <w:basedOn w:val="a0"/>
    <w:rsid w:val="00201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3</cp:revision>
  <cp:lastPrinted>2017-06-14T09:03:00Z</cp:lastPrinted>
  <dcterms:created xsi:type="dcterms:W3CDTF">2017-10-09T10:49:00Z</dcterms:created>
  <dcterms:modified xsi:type="dcterms:W3CDTF">2017-10-13T08:08:00Z</dcterms:modified>
</cp:coreProperties>
</file>